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BD00" w14:textId="434D4492" w:rsidR="00A66FB7" w:rsidRDefault="00A66FB7" w:rsidP="00A66FB7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>Dövlət Gömrük Komitəsinin</w:t>
      </w:r>
      <w:r w:rsidR="00E0252B">
        <w:rPr>
          <w:rFonts w:ascii="Arial" w:hAnsi="Arial" w:cs="Arial"/>
          <w:sz w:val="20"/>
          <w:szCs w:val="20"/>
          <w:lang w:val="az-Latn-AZ"/>
        </w:rPr>
        <w:t xml:space="preserve"> </w:t>
      </w:r>
      <w:r w:rsidR="00E0252B" w:rsidRPr="00E0252B"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</w:t>
      </w:r>
      <w:r w:rsidR="00E0252B">
        <w:rPr>
          <w:rFonts w:ascii="Arial" w:hAnsi="Arial" w:cs="Arial"/>
          <w:sz w:val="20"/>
          <w:szCs w:val="20"/>
          <w:lang w:val="az-Latn-AZ"/>
        </w:rPr>
        <w:t xml:space="preserve">              </w:t>
      </w:r>
      <w:r w:rsidR="00E0252B" w:rsidRPr="00E0252B"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673D8E27" w14:textId="64B69022" w:rsidR="00A66FB7" w:rsidRDefault="001A751D" w:rsidP="00A66FB7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A66FB7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3F835066" w14:textId="5FB922E6" w:rsidR="00A66FB7" w:rsidRDefault="00A66FB7" w:rsidP="00A66FB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27DF4" wp14:editId="13B3470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037EA" w14:textId="77777777" w:rsidR="00A66FB7" w:rsidRDefault="00A66FB7" w:rsidP="00A66FB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25DE433" w14:textId="77777777" w:rsidR="00A66FB7" w:rsidRDefault="00A66FB7" w:rsidP="00A66FB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7084A5A" w14:textId="77777777" w:rsidR="00A66FB7" w:rsidRDefault="00A66FB7" w:rsidP="00A66FB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191FA8" w14:textId="4FC1E5B4" w:rsidR="00A66FB7" w:rsidRDefault="00A66FB7" w:rsidP="00A66FB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C9619BC" w14:textId="056617FE" w:rsidR="00A66FB7" w:rsidRDefault="00A66FB7" w:rsidP="00A66FB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8B324D2" w14:textId="77777777" w:rsidR="00A66FB7" w:rsidRDefault="00A66FB7" w:rsidP="00A66FB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A2B8585" w14:textId="5B206F06" w:rsidR="00162B94" w:rsidRPr="000F5CBC" w:rsidRDefault="00500F94" w:rsidP="0004741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F5CBC">
        <w:rPr>
          <w:rFonts w:ascii="Arial" w:hAnsi="Arial" w:cs="Arial"/>
          <w:b/>
          <w:sz w:val="24"/>
          <w:szCs w:val="24"/>
          <w:lang w:val="az-Latn-AZ"/>
        </w:rPr>
        <w:t>“</w:t>
      </w:r>
      <w:r w:rsidR="00AA2CA0" w:rsidRPr="000F5CBC">
        <w:rPr>
          <w:rFonts w:ascii="Arial" w:hAnsi="Arial" w:cs="Arial"/>
          <w:b/>
          <w:sz w:val="24"/>
          <w:szCs w:val="24"/>
          <w:lang w:val="az-Latn-AZ"/>
        </w:rPr>
        <w:t>Yaşıl dəhliz</w:t>
      </w:r>
      <w:r w:rsidRPr="000F5CBC">
        <w:rPr>
          <w:rFonts w:ascii="Arial" w:hAnsi="Arial" w:cs="Arial"/>
          <w:b/>
          <w:sz w:val="24"/>
          <w:szCs w:val="24"/>
          <w:lang w:val="az-Latn-AZ"/>
        </w:rPr>
        <w:t>”</w:t>
      </w:r>
      <w:r w:rsidR="00DC2F56" w:rsidRPr="000F5CB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A2CA0" w:rsidRPr="000F5CBC">
        <w:rPr>
          <w:rFonts w:ascii="Arial" w:hAnsi="Arial" w:cs="Arial"/>
          <w:b/>
          <w:sz w:val="24"/>
          <w:szCs w:val="24"/>
          <w:lang w:val="az-Latn-AZ"/>
        </w:rPr>
        <w:t xml:space="preserve">buraxılış sistemindən daimi istifadə hüququnun ləğv </w:t>
      </w:r>
      <w:r w:rsidR="00ED37C1" w:rsidRPr="000F5CBC">
        <w:rPr>
          <w:rFonts w:ascii="Arial" w:hAnsi="Arial" w:cs="Arial"/>
          <w:b/>
          <w:sz w:val="24"/>
          <w:szCs w:val="24"/>
          <w:lang w:val="az-Latn-AZ"/>
        </w:rPr>
        <w:t>edilməsi</w:t>
      </w:r>
      <w:r w:rsidR="00AA2CA0" w:rsidRPr="000F5CBC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</w:p>
    <w:p w14:paraId="12ADF14C" w14:textId="77777777" w:rsidR="00583389" w:rsidRPr="000F5CBC" w:rsidRDefault="001B699B" w:rsidP="0004741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F5CBC">
        <w:rPr>
          <w:rFonts w:ascii="Arial" w:hAnsi="Arial" w:cs="Arial"/>
          <w:b/>
          <w:sz w:val="24"/>
          <w:szCs w:val="24"/>
          <w:lang w:val="az-Latn-AZ"/>
        </w:rPr>
        <w:t>ƏRİZƏ</w:t>
      </w:r>
    </w:p>
    <w:tbl>
      <w:tblPr>
        <w:tblStyle w:val="Cdvltoru"/>
        <w:tblW w:w="10222" w:type="dxa"/>
        <w:tblInd w:w="137" w:type="dxa"/>
        <w:tblLook w:val="04A0" w:firstRow="1" w:lastRow="0" w:firstColumn="1" w:lastColumn="0" w:noHBand="0" w:noVBand="1"/>
      </w:tblPr>
      <w:tblGrid>
        <w:gridCol w:w="4835"/>
        <w:gridCol w:w="5371"/>
        <w:gridCol w:w="9"/>
        <w:gridCol w:w="7"/>
      </w:tblGrid>
      <w:tr w:rsidR="00064877" w:rsidRPr="00A95658" w14:paraId="1F56600D" w14:textId="77777777" w:rsidTr="001A751D">
        <w:trPr>
          <w:gridAfter w:val="1"/>
          <w:wAfter w:w="7" w:type="dxa"/>
          <w:trHeight w:val="388"/>
        </w:trPr>
        <w:tc>
          <w:tcPr>
            <w:tcW w:w="10215" w:type="dxa"/>
            <w:gridSpan w:val="3"/>
            <w:shd w:val="clear" w:color="auto" w:fill="0070C0"/>
            <w:vAlign w:val="center"/>
          </w:tcPr>
          <w:p w14:paraId="789C4D82" w14:textId="77777777" w:rsidR="00064877" w:rsidRPr="00A95658" w:rsidRDefault="00064877" w:rsidP="000F5CB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A751D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064877" w:rsidRPr="00A95658" w14:paraId="1DEF8ADB" w14:textId="77777777" w:rsidTr="00E17ED5">
        <w:trPr>
          <w:gridAfter w:val="1"/>
          <w:wAfter w:w="7" w:type="dxa"/>
          <w:trHeight w:val="397"/>
        </w:trPr>
        <w:tc>
          <w:tcPr>
            <w:tcW w:w="10215" w:type="dxa"/>
            <w:gridSpan w:val="3"/>
            <w:vAlign w:val="center"/>
          </w:tcPr>
          <w:p w14:paraId="4FAF94E2" w14:textId="77777777" w:rsidR="00064877" w:rsidRPr="00A95658" w:rsidRDefault="00064877" w:rsidP="000F5CB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5229D" w:rsidRPr="000F5CBC" w14:paraId="08A447A9" w14:textId="77777777" w:rsidTr="00325A9D">
        <w:trPr>
          <w:gridAfter w:val="1"/>
          <w:wAfter w:w="7" w:type="dxa"/>
          <w:trHeight w:val="388"/>
        </w:trPr>
        <w:tc>
          <w:tcPr>
            <w:tcW w:w="10215" w:type="dxa"/>
            <w:gridSpan w:val="3"/>
            <w:shd w:val="clear" w:color="auto" w:fill="0070C0"/>
            <w:vAlign w:val="center"/>
          </w:tcPr>
          <w:p w14:paraId="0BE91A58" w14:textId="352D9A75" w:rsidR="0095229D" w:rsidRPr="00325A9D" w:rsidRDefault="0095229D" w:rsidP="000F5CBC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</w:t>
            </w:r>
            <w:r w:rsidR="004E0503"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>Müraciət edən şəxs barədə</w:t>
            </w:r>
            <w:r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məlumat             </w:t>
            </w:r>
          </w:p>
        </w:tc>
      </w:tr>
      <w:tr w:rsidR="000F5CBC" w:rsidRPr="00002BB9" w14:paraId="21D5B422" w14:textId="77777777" w:rsidTr="00B16456">
        <w:trPr>
          <w:gridAfter w:val="2"/>
          <w:wAfter w:w="16" w:type="dxa"/>
          <w:trHeight w:val="551"/>
        </w:trPr>
        <w:tc>
          <w:tcPr>
            <w:tcW w:w="4835" w:type="dxa"/>
            <w:shd w:val="clear" w:color="auto" w:fill="auto"/>
            <w:vAlign w:val="center"/>
          </w:tcPr>
          <w:p w14:paraId="7F918FCD" w14:textId="47BD5933" w:rsidR="000F5CBC" w:rsidRDefault="000F5CBC" w:rsidP="00182B2F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002BB9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0E4698CC" w14:textId="77777777" w:rsidR="000F5CBC" w:rsidRPr="00AE392B" w:rsidRDefault="000F5CBC" w:rsidP="00182B2F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45607E2F" w14:textId="77777777" w:rsidR="000F5CBC" w:rsidRPr="00D42EA9" w:rsidRDefault="000F5CBC" w:rsidP="00182B2F">
            <w:pPr>
              <w:pStyle w:val="ntervalYoxdur"/>
              <w:rPr>
                <w:lang w:val="az-Latn-AZ"/>
              </w:rPr>
            </w:pPr>
          </w:p>
        </w:tc>
      </w:tr>
      <w:tr w:rsidR="000F5CBC" w:rsidRPr="00D42EA9" w14:paraId="7B192C18" w14:textId="77777777" w:rsidTr="00B16456">
        <w:trPr>
          <w:gridAfter w:val="2"/>
          <w:wAfter w:w="16" w:type="dxa"/>
          <w:trHeight w:val="263"/>
        </w:trPr>
        <w:tc>
          <w:tcPr>
            <w:tcW w:w="4835" w:type="dxa"/>
            <w:shd w:val="clear" w:color="auto" w:fill="auto"/>
            <w:vAlign w:val="center"/>
          </w:tcPr>
          <w:p w14:paraId="29107820" w14:textId="77777777" w:rsidR="000F5CBC" w:rsidRPr="00D42EA9" w:rsidRDefault="000F5CBC" w:rsidP="00182B2F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77DD2D20" w14:textId="77777777" w:rsidR="000F5CBC" w:rsidRPr="00D42EA9" w:rsidRDefault="000F5CBC" w:rsidP="00182B2F">
            <w:pPr>
              <w:pStyle w:val="ntervalYoxdur"/>
              <w:rPr>
                <w:lang w:val="az-Latn-AZ"/>
              </w:rPr>
            </w:pPr>
          </w:p>
        </w:tc>
      </w:tr>
      <w:tr w:rsidR="000F5CBC" w:rsidRPr="00D42EA9" w14:paraId="6D19D747" w14:textId="77777777" w:rsidTr="00B16456">
        <w:trPr>
          <w:gridAfter w:val="2"/>
          <w:wAfter w:w="16" w:type="dxa"/>
          <w:trHeight w:val="283"/>
        </w:trPr>
        <w:tc>
          <w:tcPr>
            <w:tcW w:w="4835" w:type="dxa"/>
            <w:shd w:val="clear" w:color="auto" w:fill="auto"/>
            <w:vAlign w:val="center"/>
          </w:tcPr>
          <w:p w14:paraId="0FBD7E25" w14:textId="77777777" w:rsidR="000F5CBC" w:rsidRPr="00D42EA9" w:rsidRDefault="000F5CBC" w:rsidP="00182B2F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739D1ACB" w14:textId="77777777" w:rsidR="000F5CBC" w:rsidRPr="00D42EA9" w:rsidRDefault="000F5CBC" w:rsidP="00182B2F">
            <w:pPr>
              <w:pStyle w:val="ntervalYoxdur"/>
              <w:rPr>
                <w:lang w:val="az-Latn-AZ"/>
              </w:rPr>
            </w:pPr>
          </w:p>
        </w:tc>
      </w:tr>
      <w:tr w:rsidR="000F5CBC" w:rsidRPr="00D42EA9" w14:paraId="37653AF4" w14:textId="77777777" w:rsidTr="00B16456">
        <w:trPr>
          <w:gridAfter w:val="2"/>
          <w:wAfter w:w="16" w:type="dxa"/>
          <w:trHeight w:val="259"/>
        </w:trPr>
        <w:tc>
          <w:tcPr>
            <w:tcW w:w="4835" w:type="dxa"/>
            <w:shd w:val="clear" w:color="auto" w:fill="auto"/>
            <w:vAlign w:val="center"/>
          </w:tcPr>
          <w:p w14:paraId="1364B09D" w14:textId="77777777" w:rsidR="000F5CBC" w:rsidRPr="00D42EA9" w:rsidRDefault="000F5CBC" w:rsidP="00182B2F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18D82737" w14:textId="77777777" w:rsidR="000F5CBC" w:rsidRPr="00D42EA9" w:rsidRDefault="000F5CBC" w:rsidP="00182B2F">
            <w:pPr>
              <w:pStyle w:val="ntervalYoxdur"/>
              <w:rPr>
                <w:lang w:val="az-Latn-AZ"/>
              </w:rPr>
            </w:pPr>
          </w:p>
        </w:tc>
      </w:tr>
      <w:tr w:rsidR="00EE5FCE" w:rsidRPr="000F5CBC" w14:paraId="6F752534" w14:textId="77777777" w:rsidTr="00325A9D">
        <w:trPr>
          <w:gridAfter w:val="1"/>
          <w:wAfter w:w="7" w:type="dxa"/>
          <w:trHeight w:val="388"/>
        </w:trPr>
        <w:tc>
          <w:tcPr>
            <w:tcW w:w="10215" w:type="dxa"/>
            <w:gridSpan w:val="3"/>
            <w:shd w:val="clear" w:color="auto" w:fill="0070C0"/>
            <w:vAlign w:val="center"/>
          </w:tcPr>
          <w:p w14:paraId="0866EBEA" w14:textId="0A5762A3" w:rsidR="00EE5FCE" w:rsidRPr="00A95658" w:rsidRDefault="00EE5FCE" w:rsidP="00B16456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</w:t>
            </w:r>
            <w:r w:rsidR="00500F94"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>“</w:t>
            </w:r>
            <w:r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>Yaşıl dəhliz</w:t>
            </w:r>
            <w:r w:rsidR="00500F94"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>”</w:t>
            </w:r>
            <w:r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buraxılış sistemindən daimi istifadə hüququnun ləğv olunma</w:t>
            </w:r>
            <w:r w:rsidR="00A82F6D"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>sı</w:t>
            </w:r>
            <w:r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səbəbi</w:t>
            </w:r>
            <w:r w:rsidR="00B16456" w:rsidRPr="00325A9D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barədə məlumat             </w:t>
            </w:r>
          </w:p>
        </w:tc>
      </w:tr>
      <w:tr w:rsidR="00B538EF" w:rsidRPr="000F5CBC" w14:paraId="21D778CC" w14:textId="77777777" w:rsidTr="00A66FB7">
        <w:trPr>
          <w:gridAfter w:val="1"/>
          <w:wAfter w:w="7" w:type="dxa"/>
          <w:trHeight w:val="360"/>
        </w:trPr>
        <w:tc>
          <w:tcPr>
            <w:tcW w:w="10215" w:type="dxa"/>
            <w:gridSpan w:val="3"/>
            <w:vAlign w:val="center"/>
          </w:tcPr>
          <w:p w14:paraId="7C213ABE" w14:textId="77777777" w:rsidR="00B538EF" w:rsidRPr="00A95658" w:rsidRDefault="00B538EF" w:rsidP="000F5CB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A4AE0" w:rsidRPr="000F5CBC" w14:paraId="62BEE867" w14:textId="77777777" w:rsidTr="007E08C2">
        <w:trPr>
          <w:gridAfter w:val="1"/>
          <w:wAfter w:w="7" w:type="dxa"/>
          <w:trHeight w:val="401"/>
        </w:trPr>
        <w:tc>
          <w:tcPr>
            <w:tcW w:w="10215" w:type="dxa"/>
            <w:gridSpan w:val="3"/>
            <w:shd w:val="clear" w:color="auto" w:fill="0070C0"/>
            <w:vAlign w:val="center"/>
          </w:tcPr>
          <w:p w14:paraId="3AEE4AF8" w14:textId="633D7199" w:rsidR="001A4AE0" w:rsidRPr="001A4AE0" w:rsidRDefault="001A4AE0" w:rsidP="000F5CBC">
            <w:pPr>
              <w:ind w:right="-2"/>
              <w:rPr>
                <w:rFonts w:ascii="Arial" w:hAnsi="Arial" w:cs="Arial"/>
                <w:b/>
                <w:lang w:val="ru-RU"/>
              </w:rPr>
            </w:pPr>
            <w:r w:rsidRPr="007E08C2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XİF iştirakçısının qeydləri</w:t>
            </w:r>
          </w:p>
        </w:tc>
      </w:tr>
      <w:tr w:rsidR="001A4AE0" w:rsidRPr="000F5CBC" w14:paraId="06537411" w14:textId="77777777" w:rsidTr="00A66FB7">
        <w:trPr>
          <w:gridAfter w:val="1"/>
          <w:wAfter w:w="7" w:type="dxa"/>
          <w:trHeight w:val="441"/>
        </w:trPr>
        <w:tc>
          <w:tcPr>
            <w:tcW w:w="10215" w:type="dxa"/>
            <w:gridSpan w:val="3"/>
            <w:vAlign w:val="center"/>
          </w:tcPr>
          <w:p w14:paraId="1C08528C" w14:textId="77777777" w:rsidR="001A4AE0" w:rsidRPr="001A4AE0" w:rsidRDefault="001A4AE0" w:rsidP="000F5CBC">
            <w:pPr>
              <w:ind w:right="-2"/>
              <w:rPr>
                <w:rFonts w:ascii="Arial" w:hAnsi="Arial" w:cs="Arial"/>
                <w:b/>
              </w:rPr>
            </w:pPr>
          </w:p>
        </w:tc>
      </w:tr>
      <w:tr w:rsidR="0095229D" w:rsidRPr="00B16456" w14:paraId="232C28D8" w14:textId="77777777" w:rsidTr="007E08C2">
        <w:trPr>
          <w:trHeight w:val="464"/>
        </w:trPr>
        <w:tc>
          <w:tcPr>
            <w:tcW w:w="10222" w:type="dxa"/>
            <w:gridSpan w:val="4"/>
            <w:shd w:val="clear" w:color="auto" w:fill="0070C0"/>
            <w:vAlign w:val="center"/>
          </w:tcPr>
          <w:p w14:paraId="63071E8E" w14:textId="5FAC81D1" w:rsidR="0095229D" w:rsidRPr="00A95658" w:rsidRDefault="001A4AE0" w:rsidP="000F5CB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7E08C2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95229D" w:rsidRPr="007E08C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8E736C" w:rsidRPr="007E08C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Ərizəyə əlavə </w:t>
            </w:r>
            <w:r w:rsidR="00330089" w:rsidRPr="007E08C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edilən </w:t>
            </w:r>
            <w:r w:rsidR="008E736C" w:rsidRPr="007E08C2">
              <w:rPr>
                <w:rFonts w:ascii="Arial" w:hAnsi="Arial" w:cs="Arial"/>
                <w:b/>
                <w:color w:val="FFFFFF" w:themeColor="background1"/>
                <w:lang w:val="az-Latn-AZ"/>
              </w:rPr>
              <w:t>sənəd</w:t>
            </w:r>
            <w:r w:rsidR="00997E8B" w:rsidRPr="007E08C2">
              <w:rPr>
                <w:rFonts w:ascii="Arial" w:hAnsi="Arial" w:cs="Arial"/>
                <w:b/>
                <w:color w:val="FFFFFF" w:themeColor="background1"/>
                <w:lang w:val="az-Latn-AZ"/>
              </w:rPr>
              <w:t>lər</w:t>
            </w:r>
          </w:p>
        </w:tc>
      </w:tr>
      <w:tr w:rsidR="00434312" w:rsidRPr="00B16456" w14:paraId="65A1433C" w14:textId="77777777" w:rsidTr="00DF1B3B">
        <w:trPr>
          <w:trHeight w:val="721"/>
        </w:trPr>
        <w:tc>
          <w:tcPr>
            <w:tcW w:w="10222" w:type="dxa"/>
            <w:gridSpan w:val="4"/>
            <w:vAlign w:val="center"/>
          </w:tcPr>
          <w:p w14:paraId="3EE155B1" w14:textId="5CE26B6E" w:rsidR="00434312" w:rsidRPr="005755D7" w:rsidRDefault="002200A0" w:rsidP="002A2642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434312" w:rsidRPr="005755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Yaşıl dəhliz buraxılış sistemindən daimi istifadə hüququnun ləğv </w:t>
            </w:r>
            <w:proofErr w:type="spellStart"/>
            <w:r w:rsidR="00434312" w:rsidRPr="005755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olunmasına</w:t>
            </w:r>
            <w:proofErr w:type="spellEnd"/>
            <w:r w:rsidR="00434312" w:rsidRPr="005755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səbəb olan halları əks etdirən sənəd</w:t>
            </w:r>
            <w:r w:rsidR="005755D7" w:rsidRPr="005755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(</w:t>
            </w:r>
            <w:proofErr w:type="spellStart"/>
            <w:r w:rsidR="005755D7" w:rsidRPr="005755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lər</w:t>
            </w:r>
            <w:proofErr w:type="spellEnd"/>
            <w:r w:rsidR="005755D7" w:rsidRPr="005755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434312" w:rsidRPr="00A95658" w14:paraId="0A3C670F" w14:textId="77777777" w:rsidTr="007E08C2">
        <w:trPr>
          <w:trHeight w:val="481"/>
        </w:trPr>
        <w:tc>
          <w:tcPr>
            <w:tcW w:w="10222" w:type="dxa"/>
            <w:gridSpan w:val="4"/>
            <w:shd w:val="clear" w:color="auto" w:fill="0070C0"/>
            <w:vAlign w:val="center"/>
          </w:tcPr>
          <w:p w14:paraId="0C17DB15" w14:textId="08759A2B" w:rsidR="00434312" w:rsidRPr="00C56594" w:rsidRDefault="00C56594" w:rsidP="000F5CBC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  <w:r w:rsidRPr="007E08C2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6. </w:t>
            </w:r>
            <w:r w:rsidR="00434312" w:rsidRPr="007E08C2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C56594" w:rsidRPr="00A95658" w14:paraId="10A9E5AA" w14:textId="77777777" w:rsidTr="004E2042">
        <w:trPr>
          <w:trHeight w:val="481"/>
        </w:trPr>
        <w:tc>
          <w:tcPr>
            <w:tcW w:w="10222" w:type="dxa"/>
            <w:gridSpan w:val="4"/>
            <w:vAlign w:val="center"/>
          </w:tcPr>
          <w:p w14:paraId="25D5A865" w14:textId="77777777" w:rsidR="00C56594" w:rsidRDefault="00C56594" w:rsidP="000F5CBC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434312" w:rsidRPr="003D3F13" w14:paraId="1EC4F94B" w14:textId="77777777" w:rsidTr="00DF1B3B">
        <w:trPr>
          <w:trHeight w:val="834"/>
        </w:trPr>
        <w:tc>
          <w:tcPr>
            <w:tcW w:w="10222" w:type="dxa"/>
            <w:gridSpan w:val="4"/>
            <w:vAlign w:val="center"/>
          </w:tcPr>
          <w:p w14:paraId="72416D39" w14:textId="77777777" w:rsidR="00434312" w:rsidRPr="000C0EF4" w:rsidRDefault="00434312" w:rsidP="00B538EF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23696E9B" w14:textId="04E5640B" w:rsidR="00434312" w:rsidRPr="00A95658" w:rsidRDefault="009D4AF1" w:rsidP="00832BA8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429DAD74" w14:textId="77777777" w:rsidR="00286F05" w:rsidRDefault="00286F05" w:rsidP="0010030A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</w:p>
    <w:p w14:paraId="05A2306E" w14:textId="5AB73CA0" w:rsidR="0010030A" w:rsidRPr="00CD1A33" w:rsidRDefault="0010030A" w:rsidP="0010030A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3A28B145" w14:textId="77777777" w:rsidR="0010030A" w:rsidRPr="00CD1A33" w:rsidRDefault="0010030A" w:rsidP="0010030A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46257E94" w14:textId="77777777" w:rsidR="0010030A" w:rsidRPr="00CD1A33" w:rsidRDefault="0010030A" w:rsidP="0010030A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2775DDCA" w14:textId="77777777" w:rsidR="0010030A" w:rsidRPr="00CD1A33" w:rsidRDefault="0010030A" w:rsidP="0010030A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8D57EEBB646C40EEA8711FFC3A9E6B8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432CC2F5" w14:textId="37207F87" w:rsidR="0010030A" w:rsidRPr="009F6769" w:rsidRDefault="0010030A" w:rsidP="009F6769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  <w:r w:rsidRPr="009F6769">
        <w:rPr>
          <w:rFonts w:ascii="Arial" w:hAnsi="Arial" w:cs="Arial"/>
          <w:lang w:val="az-Latn-AZ"/>
        </w:rPr>
        <w:t xml:space="preserve">       </w:t>
      </w:r>
    </w:p>
    <w:p w14:paraId="78E633A8" w14:textId="77777777" w:rsidR="00EF5F24" w:rsidRPr="00577D04" w:rsidRDefault="001D0E83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577D04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3258A83F" w14:textId="77777777" w:rsidR="00DB5059" w:rsidRPr="001020AF" w:rsidRDefault="00DB5059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6"/>
          <w:szCs w:val="6"/>
          <w:lang w:val="az-Latn-AZ"/>
        </w:rPr>
      </w:pPr>
    </w:p>
    <w:p w14:paraId="741C917F" w14:textId="77777777" w:rsidR="003D742E" w:rsidRDefault="006435B4" w:rsidP="003D742E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E23C8C">
        <w:rPr>
          <w:rFonts w:ascii="Arial" w:hAnsi="Arial" w:cs="Arial"/>
          <w:i/>
          <w:iCs/>
          <w:sz w:val="18"/>
          <w:szCs w:val="18"/>
          <w:lang w:val="az-Latn-AZ"/>
        </w:rPr>
        <w:t>Yaşıl dəhliz buraxılış sistemindən daimi istifadə hüququnun ləğv edilmə</w:t>
      </w:r>
      <w:r w:rsidR="00A95658" w:rsidRPr="00E23C8C">
        <w:rPr>
          <w:rFonts w:ascii="Arial" w:hAnsi="Arial" w:cs="Arial"/>
          <w:i/>
          <w:iCs/>
          <w:sz w:val="18"/>
          <w:szCs w:val="18"/>
          <w:lang w:val="az-Latn-AZ"/>
        </w:rPr>
        <w:t>si</w:t>
      </w:r>
      <w:r w:rsidR="001D0E83" w:rsidRPr="00E23C8C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Gömrük Məcəlləsinin və Azərbaycan Respublikası </w:t>
      </w:r>
      <w:r w:rsidR="00500F94" w:rsidRPr="00E23C8C">
        <w:rPr>
          <w:rFonts w:ascii="Arial" w:hAnsi="Arial" w:cs="Arial"/>
          <w:i/>
          <w:iCs/>
          <w:sz w:val="18"/>
          <w:szCs w:val="18"/>
          <w:lang w:val="az-Latn-AZ"/>
        </w:rPr>
        <w:t xml:space="preserve">Prezidentinin </w:t>
      </w:r>
      <w:r w:rsidRPr="00E23C8C">
        <w:rPr>
          <w:rFonts w:ascii="Arial" w:hAnsi="Arial" w:cs="Arial"/>
          <w:i/>
          <w:iCs/>
          <w:sz w:val="18"/>
          <w:szCs w:val="18"/>
          <w:lang w:val="az-Latn-AZ"/>
        </w:rPr>
        <w:t>2018-ci il 21 dekabr tarixli 427</w:t>
      </w:r>
      <w:r w:rsidR="001D0E83" w:rsidRPr="00E23C8C">
        <w:rPr>
          <w:rFonts w:ascii="Arial" w:hAnsi="Arial" w:cs="Arial"/>
          <w:i/>
          <w:iCs/>
          <w:sz w:val="18"/>
          <w:szCs w:val="18"/>
          <w:lang w:val="az-Latn-AZ"/>
        </w:rPr>
        <w:t xml:space="preserve"> nömrəli </w:t>
      </w:r>
      <w:r w:rsidRPr="00E23C8C">
        <w:rPr>
          <w:rFonts w:ascii="Arial" w:hAnsi="Arial" w:cs="Arial"/>
          <w:i/>
          <w:iCs/>
          <w:sz w:val="18"/>
          <w:szCs w:val="18"/>
          <w:lang w:val="az-Latn-AZ"/>
        </w:rPr>
        <w:t>Fərmanı</w:t>
      </w:r>
      <w:r w:rsidR="001D0E83" w:rsidRPr="00E23C8C">
        <w:rPr>
          <w:rFonts w:ascii="Arial" w:hAnsi="Arial" w:cs="Arial"/>
          <w:i/>
          <w:iCs/>
          <w:sz w:val="18"/>
          <w:szCs w:val="18"/>
          <w:lang w:val="az-Latn-AZ"/>
        </w:rPr>
        <w:t xml:space="preserve"> ilə təsdiq edilmiş </w:t>
      </w:r>
      <w:r w:rsidR="00E23C8C" w:rsidRPr="00E23C8C">
        <w:rPr>
          <w:rFonts w:ascii="Arial" w:hAnsi="Arial" w:cs="Arial"/>
          <w:i/>
          <w:iCs/>
          <w:sz w:val="18"/>
          <w:szCs w:val="18"/>
          <w:lang w:val="az-Latn-AZ"/>
        </w:rPr>
        <w:t xml:space="preserve">“Xarici ticarət iştirakçılarının “Yaşıl dəhliz” buraxılış sistemindən daimi istifadə hüququnu əldə etməsi, həmin hüququn </w:t>
      </w:r>
      <w:proofErr w:type="spellStart"/>
      <w:r w:rsidR="00E23C8C" w:rsidRPr="00E23C8C">
        <w:rPr>
          <w:rFonts w:ascii="Arial" w:hAnsi="Arial" w:cs="Arial"/>
          <w:i/>
          <w:iCs/>
          <w:sz w:val="18"/>
          <w:szCs w:val="18"/>
          <w:lang w:val="az-Latn-AZ"/>
        </w:rPr>
        <w:t>dayandırılması</w:t>
      </w:r>
      <w:proofErr w:type="spellEnd"/>
      <w:r w:rsidR="00E23C8C" w:rsidRPr="00E23C8C">
        <w:rPr>
          <w:rFonts w:ascii="Arial" w:hAnsi="Arial" w:cs="Arial"/>
          <w:i/>
          <w:iCs/>
          <w:sz w:val="18"/>
          <w:szCs w:val="18"/>
          <w:lang w:val="az-Latn-AZ"/>
        </w:rPr>
        <w:t>, ləğvi və bərpası</w:t>
      </w:r>
      <w:r w:rsidR="00E23C8C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proofErr w:type="spellStart"/>
      <w:r w:rsidR="00E23C8C" w:rsidRPr="00E23C8C">
        <w:rPr>
          <w:rFonts w:ascii="Arial" w:hAnsi="Arial" w:cs="Arial"/>
          <w:i/>
          <w:iCs/>
          <w:sz w:val="18"/>
          <w:szCs w:val="18"/>
          <w:lang w:val="az-Latn-AZ"/>
        </w:rPr>
        <w:t>Qaydası”nın</w:t>
      </w:r>
      <w:proofErr w:type="spellEnd"/>
      <w:r w:rsidRPr="00E23C8C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1D0E83" w:rsidRPr="00E23C8C">
        <w:rPr>
          <w:rFonts w:ascii="Arial" w:hAnsi="Arial" w:cs="Arial"/>
          <w:i/>
          <w:iCs/>
          <w:sz w:val="18"/>
          <w:szCs w:val="18"/>
          <w:lang w:val="az-Latn-AZ"/>
        </w:rPr>
        <w:t>tələblərinə əsasən tənzimlənir.</w:t>
      </w:r>
    </w:p>
    <w:p w14:paraId="5ABFEA38" w14:textId="274ADDA6" w:rsidR="003436F4" w:rsidRPr="003D742E" w:rsidRDefault="003D742E" w:rsidP="003D742E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3436F4" w:rsidRPr="003D742E" w:rsidSect="0036168D">
      <w:pgSz w:w="11906" w:h="16838"/>
      <w:pgMar w:top="709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02BB9"/>
    <w:rsid w:val="0002045A"/>
    <w:rsid w:val="00022DC7"/>
    <w:rsid w:val="00034DD4"/>
    <w:rsid w:val="00043B85"/>
    <w:rsid w:val="0004663D"/>
    <w:rsid w:val="00047413"/>
    <w:rsid w:val="00064877"/>
    <w:rsid w:val="000704A8"/>
    <w:rsid w:val="00076BB8"/>
    <w:rsid w:val="00096BD4"/>
    <w:rsid w:val="000A2633"/>
    <w:rsid w:val="000D32B0"/>
    <w:rsid w:val="000F5CBC"/>
    <w:rsid w:val="0010030A"/>
    <w:rsid w:val="00100C66"/>
    <w:rsid w:val="001020AF"/>
    <w:rsid w:val="00104DC3"/>
    <w:rsid w:val="0011385E"/>
    <w:rsid w:val="0013527E"/>
    <w:rsid w:val="001446D3"/>
    <w:rsid w:val="00162B94"/>
    <w:rsid w:val="001867C4"/>
    <w:rsid w:val="00187058"/>
    <w:rsid w:val="00195FDF"/>
    <w:rsid w:val="001A4AE0"/>
    <w:rsid w:val="001A751D"/>
    <w:rsid w:val="001A77A1"/>
    <w:rsid w:val="001B2780"/>
    <w:rsid w:val="001B5CF3"/>
    <w:rsid w:val="001B699B"/>
    <w:rsid w:val="001C1C46"/>
    <w:rsid w:val="001C4E9C"/>
    <w:rsid w:val="001D0E83"/>
    <w:rsid w:val="001E1484"/>
    <w:rsid w:val="001F2DAE"/>
    <w:rsid w:val="0021075A"/>
    <w:rsid w:val="00215B46"/>
    <w:rsid w:val="002200A0"/>
    <w:rsid w:val="002202BD"/>
    <w:rsid w:val="002345FB"/>
    <w:rsid w:val="00237AC2"/>
    <w:rsid w:val="00255797"/>
    <w:rsid w:val="002561A0"/>
    <w:rsid w:val="0026286E"/>
    <w:rsid w:val="002669FB"/>
    <w:rsid w:val="00273070"/>
    <w:rsid w:val="00277663"/>
    <w:rsid w:val="0028193D"/>
    <w:rsid w:val="00281D93"/>
    <w:rsid w:val="002856B9"/>
    <w:rsid w:val="00286F05"/>
    <w:rsid w:val="002A2642"/>
    <w:rsid w:val="002A6E9C"/>
    <w:rsid w:val="002F5CA1"/>
    <w:rsid w:val="003109E2"/>
    <w:rsid w:val="00314AB1"/>
    <w:rsid w:val="003166CA"/>
    <w:rsid w:val="00325A9D"/>
    <w:rsid w:val="00330089"/>
    <w:rsid w:val="00332CB0"/>
    <w:rsid w:val="0033359A"/>
    <w:rsid w:val="003401C0"/>
    <w:rsid w:val="0034197C"/>
    <w:rsid w:val="003436F4"/>
    <w:rsid w:val="00344FA6"/>
    <w:rsid w:val="0034547C"/>
    <w:rsid w:val="0036168D"/>
    <w:rsid w:val="00361A0D"/>
    <w:rsid w:val="003930CB"/>
    <w:rsid w:val="003B2472"/>
    <w:rsid w:val="003D3F13"/>
    <w:rsid w:val="003D4ED7"/>
    <w:rsid w:val="003D742E"/>
    <w:rsid w:val="00406E3F"/>
    <w:rsid w:val="004100A0"/>
    <w:rsid w:val="004127FA"/>
    <w:rsid w:val="00414789"/>
    <w:rsid w:val="00417EF1"/>
    <w:rsid w:val="0042135A"/>
    <w:rsid w:val="004234AC"/>
    <w:rsid w:val="00433C13"/>
    <w:rsid w:val="00434182"/>
    <w:rsid w:val="00434312"/>
    <w:rsid w:val="00474D2C"/>
    <w:rsid w:val="00477EBC"/>
    <w:rsid w:val="00480298"/>
    <w:rsid w:val="00486C92"/>
    <w:rsid w:val="00495226"/>
    <w:rsid w:val="004A3C7C"/>
    <w:rsid w:val="004C2BB8"/>
    <w:rsid w:val="004C5F50"/>
    <w:rsid w:val="004D11EB"/>
    <w:rsid w:val="004D4CA2"/>
    <w:rsid w:val="004E0503"/>
    <w:rsid w:val="004E2042"/>
    <w:rsid w:val="00500F94"/>
    <w:rsid w:val="00524D2A"/>
    <w:rsid w:val="00546366"/>
    <w:rsid w:val="005521D0"/>
    <w:rsid w:val="005755D7"/>
    <w:rsid w:val="00577D04"/>
    <w:rsid w:val="00580391"/>
    <w:rsid w:val="00583389"/>
    <w:rsid w:val="00587C7F"/>
    <w:rsid w:val="005B2573"/>
    <w:rsid w:val="005D13AD"/>
    <w:rsid w:val="005D2042"/>
    <w:rsid w:val="005D26DC"/>
    <w:rsid w:val="005F50A6"/>
    <w:rsid w:val="0061242A"/>
    <w:rsid w:val="006154ED"/>
    <w:rsid w:val="006171FF"/>
    <w:rsid w:val="006226E3"/>
    <w:rsid w:val="006279EB"/>
    <w:rsid w:val="006432E7"/>
    <w:rsid w:val="006435B4"/>
    <w:rsid w:val="006616EE"/>
    <w:rsid w:val="00666151"/>
    <w:rsid w:val="00672E54"/>
    <w:rsid w:val="0067666C"/>
    <w:rsid w:val="00684814"/>
    <w:rsid w:val="00695BAA"/>
    <w:rsid w:val="006B0BC1"/>
    <w:rsid w:val="006B7986"/>
    <w:rsid w:val="006C2BB6"/>
    <w:rsid w:val="006C4E39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08C2"/>
    <w:rsid w:val="007E41CD"/>
    <w:rsid w:val="00812151"/>
    <w:rsid w:val="00814BD7"/>
    <w:rsid w:val="00832BA8"/>
    <w:rsid w:val="00857EB7"/>
    <w:rsid w:val="00877427"/>
    <w:rsid w:val="00892370"/>
    <w:rsid w:val="008A02D9"/>
    <w:rsid w:val="008A0F96"/>
    <w:rsid w:val="008A6CF4"/>
    <w:rsid w:val="008B3294"/>
    <w:rsid w:val="008B391A"/>
    <w:rsid w:val="008C1C6E"/>
    <w:rsid w:val="008E2740"/>
    <w:rsid w:val="008E736C"/>
    <w:rsid w:val="00903532"/>
    <w:rsid w:val="00915A1B"/>
    <w:rsid w:val="00921FF2"/>
    <w:rsid w:val="00922907"/>
    <w:rsid w:val="009316A6"/>
    <w:rsid w:val="00937AB1"/>
    <w:rsid w:val="00950710"/>
    <w:rsid w:val="0095229D"/>
    <w:rsid w:val="00961DB3"/>
    <w:rsid w:val="0098166A"/>
    <w:rsid w:val="00983457"/>
    <w:rsid w:val="00987B58"/>
    <w:rsid w:val="00987DAF"/>
    <w:rsid w:val="00997E8B"/>
    <w:rsid w:val="009B408E"/>
    <w:rsid w:val="009B73D3"/>
    <w:rsid w:val="009C2809"/>
    <w:rsid w:val="009D0A22"/>
    <w:rsid w:val="009D4AF1"/>
    <w:rsid w:val="009E1579"/>
    <w:rsid w:val="009E2E23"/>
    <w:rsid w:val="009E6D44"/>
    <w:rsid w:val="009F01EF"/>
    <w:rsid w:val="009F6769"/>
    <w:rsid w:val="009F6C50"/>
    <w:rsid w:val="00A031D2"/>
    <w:rsid w:val="00A15237"/>
    <w:rsid w:val="00A45AF7"/>
    <w:rsid w:val="00A606E3"/>
    <w:rsid w:val="00A644E7"/>
    <w:rsid w:val="00A66FB7"/>
    <w:rsid w:val="00A82F6D"/>
    <w:rsid w:val="00A94D8A"/>
    <w:rsid w:val="00A95658"/>
    <w:rsid w:val="00AA2CA0"/>
    <w:rsid w:val="00AC4259"/>
    <w:rsid w:val="00AE1729"/>
    <w:rsid w:val="00AE1B78"/>
    <w:rsid w:val="00AE22F4"/>
    <w:rsid w:val="00AE28AE"/>
    <w:rsid w:val="00B16456"/>
    <w:rsid w:val="00B23200"/>
    <w:rsid w:val="00B2320A"/>
    <w:rsid w:val="00B466D8"/>
    <w:rsid w:val="00B538EF"/>
    <w:rsid w:val="00B6132A"/>
    <w:rsid w:val="00B75DDB"/>
    <w:rsid w:val="00B82BCE"/>
    <w:rsid w:val="00B94947"/>
    <w:rsid w:val="00B97421"/>
    <w:rsid w:val="00BA5A31"/>
    <w:rsid w:val="00BB4133"/>
    <w:rsid w:val="00BC5037"/>
    <w:rsid w:val="00BD40E0"/>
    <w:rsid w:val="00BE67EC"/>
    <w:rsid w:val="00BF031D"/>
    <w:rsid w:val="00C03F6B"/>
    <w:rsid w:val="00C119B4"/>
    <w:rsid w:val="00C17924"/>
    <w:rsid w:val="00C432F7"/>
    <w:rsid w:val="00C56594"/>
    <w:rsid w:val="00C62E61"/>
    <w:rsid w:val="00CA7CDE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6288B"/>
    <w:rsid w:val="00D66089"/>
    <w:rsid w:val="00D80A1A"/>
    <w:rsid w:val="00D82C49"/>
    <w:rsid w:val="00D91E0B"/>
    <w:rsid w:val="00DA270D"/>
    <w:rsid w:val="00DB24B1"/>
    <w:rsid w:val="00DB5059"/>
    <w:rsid w:val="00DB61E0"/>
    <w:rsid w:val="00DC24FE"/>
    <w:rsid w:val="00DC2F56"/>
    <w:rsid w:val="00DD1977"/>
    <w:rsid w:val="00DF1B3B"/>
    <w:rsid w:val="00DF5B4F"/>
    <w:rsid w:val="00E0252B"/>
    <w:rsid w:val="00E06268"/>
    <w:rsid w:val="00E1286E"/>
    <w:rsid w:val="00E1498E"/>
    <w:rsid w:val="00E17ED5"/>
    <w:rsid w:val="00E23C8C"/>
    <w:rsid w:val="00E26E13"/>
    <w:rsid w:val="00E42E12"/>
    <w:rsid w:val="00E43892"/>
    <w:rsid w:val="00E50246"/>
    <w:rsid w:val="00E50E8F"/>
    <w:rsid w:val="00E93E92"/>
    <w:rsid w:val="00EB1DC8"/>
    <w:rsid w:val="00ED37C1"/>
    <w:rsid w:val="00EE5FCE"/>
    <w:rsid w:val="00EF5F24"/>
    <w:rsid w:val="00F066C0"/>
    <w:rsid w:val="00F5341C"/>
    <w:rsid w:val="00F62BC6"/>
    <w:rsid w:val="00FA163D"/>
    <w:rsid w:val="00FB7C4F"/>
    <w:rsid w:val="00FC2234"/>
    <w:rsid w:val="00FD2680"/>
    <w:rsid w:val="00FD36D0"/>
    <w:rsid w:val="00FE49A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E6E4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0F5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7EEBB646C40EEA8711FFC3A9E6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1791-AC72-46F5-AEAB-93F0B0168BF3}"/>
      </w:docPartPr>
      <w:docPartBody>
        <w:p w:rsidR="00F64C70" w:rsidRDefault="00462E2C" w:rsidP="00462E2C">
          <w:pPr>
            <w:pStyle w:val="8D57EEBB646C40EEA8711FFC3A9E6B87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2C"/>
    <w:rsid w:val="000E6E11"/>
    <w:rsid w:val="00152380"/>
    <w:rsid w:val="00176E49"/>
    <w:rsid w:val="00275684"/>
    <w:rsid w:val="00281A9A"/>
    <w:rsid w:val="003147EB"/>
    <w:rsid w:val="003E6165"/>
    <w:rsid w:val="00455741"/>
    <w:rsid w:val="00462E2C"/>
    <w:rsid w:val="004815B0"/>
    <w:rsid w:val="004B26E2"/>
    <w:rsid w:val="005009E7"/>
    <w:rsid w:val="0052735F"/>
    <w:rsid w:val="005604FA"/>
    <w:rsid w:val="006832A8"/>
    <w:rsid w:val="006F04F9"/>
    <w:rsid w:val="008C5C37"/>
    <w:rsid w:val="008E263A"/>
    <w:rsid w:val="009B3F29"/>
    <w:rsid w:val="00C12BF8"/>
    <w:rsid w:val="00C3516C"/>
    <w:rsid w:val="00C3770B"/>
    <w:rsid w:val="00C62661"/>
    <w:rsid w:val="00C73AA3"/>
    <w:rsid w:val="00D6549A"/>
    <w:rsid w:val="00E76FDD"/>
    <w:rsid w:val="00F64C70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462E2C"/>
    <w:rPr>
      <w:color w:val="808080"/>
    </w:rPr>
  </w:style>
  <w:style w:type="paragraph" w:customStyle="1" w:styleId="8D57EEBB646C40EEA8711FFC3A9E6B87">
    <w:name w:val="8D57EEBB646C40EEA8711FFC3A9E6B87"/>
    <w:rsid w:val="0046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F402-60FE-4498-9D93-9CA2C9C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3</cp:revision>
  <cp:lastPrinted>2023-10-14T08:20:00Z</cp:lastPrinted>
  <dcterms:created xsi:type="dcterms:W3CDTF">2026-04-14T08:01:00Z</dcterms:created>
  <dcterms:modified xsi:type="dcterms:W3CDTF">2026-04-14T08:01:00Z</dcterms:modified>
</cp:coreProperties>
</file>